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斋臧石记  第4册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斋臧石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54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陶斋臧石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